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0/2004 vom 19. August 2004</w:t>
      </w:r>
    </w:p>
    <w:p>
      <w:r>
        <w:t>GE Cour de justice, 2004-08-19, DE</w:t>
      </w:r>
    </w:p>
    <w:p>
      <w:r>
        <w:rPr>
          <w:b/>
        </w:rPr>
        <w:t xml:space="preserve">Quelle: </w:t>
      </w:r>
      <w:r>
        <w:t>https://mcp.opencaselaw.ch/entscheid/ge_gerichte_ATAS_640_2004</w:t>
      </w:r>
    </w:p>
    <w:p>
      <w:r>
        <w:t>FR: GE_GERICHTE ATAS/640/2004 du 19 août 2004</w:t>
      </w:r>
    </w:p>
    <w:p>
      <w:r>
        <w:t>IT: GE_GERICHTE ATAS/640/2004 del 19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")%'"&amp;''% **+ *, , * , ! #$ -. &amp;''% (/ 0</w:t>
      </w:r>
    </w:p>
    <w:p>
      <w:r>
        <w:t>1- 2! 3333333333</w:t>
      </w:r>
    </w:p>
    <w:p>
      <w:r>
        <w:t>!</w:t>
      </w:r>
    </w:p>
    <w:p>
      <w:r>
        <w:t>! 44 , ,5*6, " # $% &amp; '( )!)*+</w:t>
      </w:r>
    </w:p>
    <w:p>
      <w:r>
        <w:t>,-.</w:t>
      </w:r>
    </w:p>
    <w:p>
      <w:r>
        <w:t>-/$00-,11.</w:t>
      </w:r>
    </w:p>
    <w:p>
      <w:r>
        <w:t>! 2 2</w:t>
      </w:r>
    </w:p>
    <w:p>
      <w:r>
        <w:t>"+)) " % 3+() ,11. 433) ! " 45 )()")!+ 6)5' 7 8</w:t>
      </w:r>
    </w:p>
    <w:p>
      <w:r>
        <w:t>9!+</w:t>
      </w:r>
    </w:p>
    <w:p>
      <w:r>
        <w:t>"*" " !!) "+ +</w:t>
      </w:r>
    </w:p>
    <w:p>
      <w:r>
        <w:t>:"*</w:t>
      </w:r>
    </w:p>
    <w:p>
      <w:r>
        <w:t>;</w:t>
      </w:r>
    </w:p>
    <w:p>
      <w:r>
        <w:t>7</w:t>
      </w:r>
    </w:p>
    <w:p>
      <w:r>
        <w:t>"</w:t>
      </w:r>
    </w:p>
    <w:p>
      <w:r>
        <w:t>"+))</w:t>
      </w:r>
    </w:p>
    <w:p>
      <w:r>
        <w:t>"! " /$ * ,11. 9!! 7 )!) 3 *+</w:t>
      </w:r>
    </w:p>
    <w:p>
      <w:r>
        <w:t>7+;</w:t>
      </w:r>
    </w:p>
    <w:p>
      <w:r>
        <w:t>) " ,0 () ,11. !! ")'</w:t>
      </w:r>
    </w:p>
    <w:p>
      <w:r>
        <w:t>)!9!+</w:t>
      </w:r>
    </w:p>
    <w:p>
      <w:r>
        <w:t>' " ) ! " ,0 9) ,110</w:t>
      </w:r>
    </w:p>
    <w:p>
      <w:r>
        <w:t>) ! ! !)3)+ G !) )) 24&amp; 433) 3+"+ "</w:t>
      </w:r>
    </w:p>
    <w:p>
      <w:r>
        <w:t>)</w:t>
      </w:r>
    </w:p>
    <w:p>
      <w:r>
        <w:t>@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